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611" w:rsidRDefault="005E3611" w:rsidP="005E3611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1</w:t>
      </w:r>
    </w:p>
    <w:p w:rsidR="005E3611" w:rsidRDefault="005E3611" w:rsidP="005E361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3611" w:rsidRDefault="008D0934" w:rsidP="005E361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MULARZ OFERTOWY</w:t>
      </w:r>
    </w:p>
    <w:p w:rsidR="009B6C86" w:rsidRDefault="009B6C86" w:rsidP="005E361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6C86" w:rsidRDefault="009B6C86" w:rsidP="005E361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056C" w:rsidRPr="00E6383D" w:rsidRDefault="00E8056C" w:rsidP="005E361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3611" w:rsidRDefault="005E3611" w:rsidP="005E361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E3611" w:rsidRDefault="005E3611" w:rsidP="005E361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E3611" w:rsidRPr="00E6383D" w:rsidRDefault="005E3611" w:rsidP="005E361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….</w:t>
      </w:r>
      <w:r w:rsidRPr="00E6383D">
        <w:rPr>
          <w:rFonts w:ascii="Times New Roman" w:hAnsi="Times New Roman"/>
          <w:sz w:val="24"/>
          <w:szCs w:val="24"/>
        </w:rPr>
        <w:t>………………………….</w:t>
      </w:r>
    </w:p>
    <w:p w:rsidR="005E3611" w:rsidRDefault="005E3611" w:rsidP="005E3611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BC6964">
        <w:rPr>
          <w:rFonts w:ascii="Times New Roman" w:hAnsi="Times New Roman"/>
          <w:i/>
          <w:sz w:val="24"/>
          <w:szCs w:val="24"/>
        </w:rPr>
        <w:t>(Nazwa lub pieczęć Wykonawcy)</w:t>
      </w:r>
    </w:p>
    <w:p w:rsidR="008D0934" w:rsidRDefault="008D0934" w:rsidP="005E3611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iedziba:…………………………………………………………………………………………………….</w:t>
      </w:r>
    </w:p>
    <w:p w:rsidR="008D0934" w:rsidRDefault="008D0934" w:rsidP="005E3611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REGON …………………………………………………………………………………………………….</w:t>
      </w:r>
    </w:p>
    <w:p w:rsidR="008D0934" w:rsidRDefault="008D0934" w:rsidP="005E3611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NIP ………………………………………………………………………………………………………….</w:t>
      </w:r>
    </w:p>
    <w:p w:rsidR="008D0934" w:rsidRDefault="008D0934" w:rsidP="005E3611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-mail ……………………………………………………………………………………………………….</w:t>
      </w:r>
    </w:p>
    <w:p w:rsidR="008D0934" w:rsidRDefault="008D0934" w:rsidP="005E3611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soba upoważniona do kontaktów i jej numer telefonu ……………………………………………………………………………………………………………</w:t>
      </w:r>
    </w:p>
    <w:p w:rsidR="009B6C86" w:rsidRDefault="009B6C86" w:rsidP="005E36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312C7" w:rsidRPr="00074EE2" w:rsidRDefault="005E3611" w:rsidP="005E361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8D0934">
        <w:rPr>
          <w:rFonts w:ascii="Times New Roman" w:hAnsi="Times New Roman"/>
          <w:sz w:val="24"/>
          <w:szCs w:val="24"/>
        </w:rPr>
        <w:t xml:space="preserve"> odpowiedzi na ogłoszone</w:t>
      </w:r>
      <w:r w:rsidRPr="00E638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 w:rsidR="008D0934">
        <w:rPr>
          <w:rFonts w:ascii="Times New Roman" w:hAnsi="Times New Roman"/>
          <w:sz w:val="24"/>
          <w:szCs w:val="24"/>
        </w:rPr>
        <w:t xml:space="preserve">apytanie ofertowe </w:t>
      </w:r>
      <w:r w:rsidR="001312C7">
        <w:rPr>
          <w:rFonts w:ascii="Times New Roman" w:hAnsi="Times New Roman"/>
          <w:sz w:val="24"/>
          <w:szCs w:val="24"/>
        </w:rPr>
        <w:t xml:space="preserve"> </w:t>
      </w:r>
      <w:r w:rsidR="001312C7" w:rsidRPr="00074EE2">
        <w:rPr>
          <w:rFonts w:ascii="Times New Roman" w:hAnsi="Times New Roman"/>
          <w:b/>
          <w:sz w:val="24"/>
          <w:szCs w:val="24"/>
        </w:rPr>
        <w:t>…………………………………………</w:t>
      </w:r>
      <w:r w:rsidR="00074EE2">
        <w:rPr>
          <w:rFonts w:ascii="Times New Roman" w:hAnsi="Times New Roman"/>
          <w:b/>
          <w:sz w:val="24"/>
          <w:szCs w:val="24"/>
        </w:rPr>
        <w:t>……</w:t>
      </w:r>
    </w:p>
    <w:p w:rsidR="005E3611" w:rsidRPr="00E6383D" w:rsidRDefault="001312C7" w:rsidP="005E36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74EE2">
        <w:rPr>
          <w:rFonts w:ascii="Times New Roman" w:hAnsi="Times New Roman"/>
          <w:b/>
          <w:i/>
          <w:sz w:val="24"/>
          <w:szCs w:val="24"/>
        </w:rPr>
        <w:t>…………………………………………………………………………………………………</w:t>
      </w:r>
      <w:r w:rsidR="00074EE2">
        <w:rPr>
          <w:rFonts w:ascii="Times New Roman" w:hAnsi="Times New Roman"/>
          <w:b/>
          <w:i/>
          <w:sz w:val="24"/>
          <w:szCs w:val="24"/>
        </w:rPr>
        <w:t xml:space="preserve"> .. </w:t>
      </w:r>
      <w:r>
        <w:rPr>
          <w:rFonts w:ascii="Times New Roman" w:hAnsi="Times New Roman"/>
          <w:i/>
          <w:sz w:val="24"/>
          <w:szCs w:val="24"/>
        </w:rPr>
        <w:t>w</w:t>
      </w:r>
      <w:r w:rsidR="00074EE2">
        <w:rPr>
          <w:rFonts w:ascii="Times New Roman" w:hAnsi="Times New Roman"/>
          <w:i/>
          <w:sz w:val="24"/>
          <w:szCs w:val="24"/>
        </w:rPr>
        <w:t xml:space="preserve"> D</w:t>
      </w:r>
      <w:r>
        <w:rPr>
          <w:rFonts w:ascii="Times New Roman" w:hAnsi="Times New Roman"/>
          <w:b/>
          <w:i/>
          <w:sz w:val="24"/>
          <w:szCs w:val="24"/>
        </w:rPr>
        <w:t xml:space="preserve">omu Pomocy Społecznej </w:t>
      </w:r>
      <w:r w:rsidR="00074EE2">
        <w:rPr>
          <w:rFonts w:ascii="Times New Roman" w:hAnsi="Times New Roman"/>
          <w:b/>
          <w:i/>
          <w:sz w:val="24"/>
          <w:szCs w:val="24"/>
        </w:rPr>
        <w:t>„</w:t>
      </w:r>
      <w:r>
        <w:rPr>
          <w:rFonts w:ascii="Times New Roman" w:hAnsi="Times New Roman"/>
          <w:b/>
          <w:i/>
          <w:sz w:val="24"/>
          <w:szCs w:val="24"/>
        </w:rPr>
        <w:t xml:space="preserve">Zacisze” </w:t>
      </w:r>
      <w:r w:rsidR="00234D8D">
        <w:rPr>
          <w:rFonts w:ascii="Times New Roman" w:hAnsi="Times New Roman"/>
          <w:b/>
          <w:i/>
          <w:sz w:val="24"/>
          <w:szCs w:val="24"/>
        </w:rPr>
        <w:t xml:space="preserve">w Kowalach Oleckich </w:t>
      </w:r>
    </w:p>
    <w:p w:rsidR="00E8056C" w:rsidRDefault="00E8056C" w:rsidP="005E3611">
      <w:pPr>
        <w:spacing w:after="0" w:line="360" w:lineRule="auto"/>
        <w:jc w:val="both"/>
        <w:rPr>
          <w:rFonts w:ascii="Times New Roman" w:hAnsi="Times New Roman"/>
        </w:rPr>
      </w:pPr>
    </w:p>
    <w:p w:rsidR="005E3611" w:rsidRPr="00E6383D" w:rsidRDefault="005E3611" w:rsidP="005E36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składamy ofertę</w:t>
      </w:r>
      <w:r>
        <w:rPr>
          <w:rFonts w:ascii="Times New Roman" w:hAnsi="Times New Roman"/>
          <w:sz w:val="24"/>
          <w:szCs w:val="24"/>
        </w:rPr>
        <w:t xml:space="preserve"> na wykonanie przedmiotu zamówienia</w:t>
      </w:r>
      <w:r w:rsidRPr="00E6383D">
        <w:rPr>
          <w:rFonts w:ascii="Times New Roman" w:hAnsi="Times New Roman"/>
          <w:sz w:val="24"/>
          <w:szCs w:val="24"/>
        </w:rPr>
        <w:t>:</w:t>
      </w:r>
    </w:p>
    <w:p w:rsidR="005E3611" w:rsidRPr="009820D7" w:rsidRDefault="005E3611" w:rsidP="005E3611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820D7">
        <w:rPr>
          <w:rFonts w:ascii="Times New Roman" w:hAnsi="Times New Roman"/>
          <w:sz w:val="24"/>
          <w:szCs w:val="24"/>
        </w:rPr>
        <w:t xml:space="preserve">Oświadczamy, że zapoznaliśmy się z warunkami </w:t>
      </w:r>
      <w:r>
        <w:rPr>
          <w:rFonts w:ascii="Times New Roman" w:hAnsi="Times New Roman"/>
          <w:sz w:val="24"/>
          <w:szCs w:val="24"/>
        </w:rPr>
        <w:t>z</w:t>
      </w:r>
      <w:r w:rsidRPr="009820D7">
        <w:rPr>
          <w:rFonts w:ascii="Times New Roman" w:hAnsi="Times New Roman"/>
          <w:sz w:val="24"/>
          <w:szCs w:val="24"/>
        </w:rPr>
        <w:t>apytania ofertowego i nie wnosimy do nich żadnych zastrzeżeń.</w:t>
      </w:r>
    </w:p>
    <w:p w:rsidR="00074EE2" w:rsidRDefault="005E3611" w:rsidP="00074EE2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09EA">
        <w:rPr>
          <w:rFonts w:ascii="Times New Roman" w:hAnsi="Times New Roman"/>
          <w:sz w:val="24"/>
          <w:szCs w:val="24"/>
        </w:rPr>
        <w:t xml:space="preserve">Oferujemy wykonanie przedmiotu zamówienia za </w:t>
      </w:r>
      <w:r>
        <w:rPr>
          <w:rFonts w:ascii="Times New Roman" w:hAnsi="Times New Roman"/>
          <w:sz w:val="24"/>
          <w:szCs w:val="24"/>
        </w:rPr>
        <w:t xml:space="preserve">cenę ofertową w wysokości </w:t>
      </w:r>
      <w:r w:rsidRPr="00A00B3F">
        <w:rPr>
          <w:rFonts w:ascii="Times New Roman" w:hAnsi="Times New Roman"/>
          <w:sz w:val="24"/>
          <w:szCs w:val="24"/>
        </w:rPr>
        <w:t>……….…………………</w:t>
      </w:r>
      <w:r w:rsidR="00074EE2">
        <w:rPr>
          <w:rFonts w:ascii="Times New Roman" w:hAnsi="Times New Roman"/>
          <w:sz w:val="24"/>
          <w:szCs w:val="24"/>
        </w:rPr>
        <w:t>..</w:t>
      </w:r>
      <w:r w:rsidRPr="00A00B3F">
        <w:rPr>
          <w:rFonts w:ascii="Times New Roman" w:hAnsi="Times New Roman"/>
          <w:sz w:val="24"/>
          <w:szCs w:val="24"/>
        </w:rPr>
        <w:t>zł brutto, (słownie</w:t>
      </w:r>
      <w:r w:rsidR="00074EE2">
        <w:rPr>
          <w:rFonts w:ascii="Times New Roman" w:hAnsi="Times New Roman"/>
          <w:sz w:val="24"/>
          <w:szCs w:val="24"/>
        </w:rPr>
        <w:t>…………………………………………… …………………………………………………………………………………………….</w:t>
      </w:r>
    </w:p>
    <w:p w:rsidR="005E3611" w:rsidRPr="00EA5332" w:rsidRDefault="00074EE2" w:rsidP="005E3611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łotych, w tym podatek VAT: ………………………………………………………….zł </w:t>
      </w:r>
    </w:p>
    <w:p w:rsidR="005E3611" w:rsidRDefault="005E3611" w:rsidP="005E3611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A5332">
        <w:rPr>
          <w:rFonts w:ascii="Times New Roman" w:hAnsi="Times New Roman"/>
          <w:sz w:val="24"/>
          <w:szCs w:val="24"/>
        </w:rPr>
        <w:t>(słownie</w:t>
      </w:r>
      <w:r>
        <w:rPr>
          <w:rFonts w:ascii="Times New Roman" w:hAnsi="Times New Roman"/>
          <w:sz w:val="24"/>
          <w:szCs w:val="24"/>
        </w:rPr>
        <w:t xml:space="preserve"> złotych</w:t>
      </w:r>
      <w:r w:rsidRPr="00EA5332">
        <w:rPr>
          <w:rFonts w:ascii="Times New Roman" w:hAnsi="Times New Roman"/>
          <w:sz w:val="24"/>
          <w:szCs w:val="24"/>
        </w:rPr>
        <w:t>: ………………</w:t>
      </w:r>
      <w:r>
        <w:rPr>
          <w:rFonts w:ascii="Times New Roman" w:hAnsi="Times New Roman"/>
          <w:sz w:val="24"/>
          <w:szCs w:val="24"/>
        </w:rPr>
        <w:t>….</w:t>
      </w:r>
      <w:r w:rsidRPr="00EA5332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…</w:t>
      </w:r>
      <w:r w:rsidRPr="00EA5332">
        <w:rPr>
          <w:rFonts w:ascii="Times New Roman" w:hAnsi="Times New Roman"/>
          <w:sz w:val="24"/>
          <w:szCs w:val="24"/>
        </w:rPr>
        <w:t>…………………………………………</w:t>
      </w:r>
      <w:r>
        <w:rPr>
          <w:rFonts w:ascii="Times New Roman" w:hAnsi="Times New Roman"/>
          <w:sz w:val="24"/>
          <w:szCs w:val="24"/>
        </w:rPr>
        <w:t xml:space="preserve">…. </w:t>
      </w:r>
      <w:r w:rsidRPr="00EA5332">
        <w:rPr>
          <w:rFonts w:ascii="Times New Roman" w:hAnsi="Times New Roman"/>
          <w:sz w:val="24"/>
          <w:szCs w:val="24"/>
        </w:rPr>
        <w:t>).</w:t>
      </w:r>
    </w:p>
    <w:p w:rsidR="001312C7" w:rsidRPr="00074EE2" w:rsidRDefault="008D0934" w:rsidP="005E3611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074EE2">
        <w:rPr>
          <w:rFonts w:ascii="Times New Roman" w:hAnsi="Times New Roman"/>
          <w:sz w:val="24"/>
          <w:szCs w:val="24"/>
          <w:u w:val="single"/>
        </w:rPr>
        <w:t>Sposób obliczenia ceny oferty:</w:t>
      </w:r>
    </w:p>
    <w:p w:rsidR="008D0934" w:rsidRDefault="008D0934" w:rsidP="005E3611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E3611" w:rsidRPr="007630A8" w:rsidRDefault="005E3611" w:rsidP="007630A8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5E3611" w:rsidRDefault="005E3611" w:rsidP="005E3611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855C2">
        <w:rPr>
          <w:rFonts w:ascii="Times New Roman" w:hAnsi="Times New Roman"/>
          <w:sz w:val="24"/>
          <w:szCs w:val="24"/>
        </w:rPr>
        <w:t xml:space="preserve">Zgodnie z posiadaną wiedzą i doświadczeniem oraz dysponowanym potencjałem technicznym i ludzkim zrealizujemy wyżej wymienione zamówienie w terminie </w:t>
      </w:r>
      <w:r w:rsidR="001312C7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>…………</w:t>
      </w:r>
      <w:r w:rsidR="001312C7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Pr="004855C2">
        <w:rPr>
          <w:rFonts w:ascii="Times New Roman" w:hAnsi="Times New Roman"/>
          <w:sz w:val="24"/>
          <w:szCs w:val="24"/>
        </w:rPr>
        <w:t xml:space="preserve"> od dnia zawarcia u</w:t>
      </w:r>
      <w:r>
        <w:rPr>
          <w:rFonts w:ascii="Times New Roman" w:hAnsi="Times New Roman"/>
          <w:sz w:val="24"/>
          <w:szCs w:val="24"/>
        </w:rPr>
        <w:t>mowy.</w:t>
      </w:r>
    </w:p>
    <w:p w:rsidR="005E3611" w:rsidRDefault="005E3611" w:rsidP="005E3611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55740">
        <w:rPr>
          <w:rFonts w:ascii="Times New Roman" w:hAnsi="Times New Roman"/>
          <w:sz w:val="24"/>
          <w:szCs w:val="24"/>
        </w:rPr>
        <w:t xml:space="preserve">Uważamy się za związanych niniejszą ofertą przez okres </w:t>
      </w:r>
      <w:r>
        <w:rPr>
          <w:rFonts w:ascii="Times New Roman" w:hAnsi="Times New Roman"/>
          <w:b/>
          <w:sz w:val="24"/>
          <w:szCs w:val="24"/>
        </w:rPr>
        <w:t>3</w:t>
      </w:r>
      <w:r w:rsidRPr="00FA3E8B">
        <w:rPr>
          <w:rFonts w:ascii="Times New Roman" w:hAnsi="Times New Roman"/>
          <w:b/>
          <w:sz w:val="24"/>
          <w:szCs w:val="24"/>
        </w:rPr>
        <w:t>0 dni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05991">
        <w:rPr>
          <w:rFonts w:ascii="Times New Roman" w:hAnsi="Times New Roman"/>
          <w:sz w:val="24"/>
          <w:szCs w:val="24"/>
        </w:rPr>
        <w:t>Bieg terminu związania ofertą rozpoczyna się wraz z upływem terminu składania ofert</w:t>
      </w:r>
      <w:r>
        <w:rPr>
          <w:rFonts w:ascii="Times New Roman" w:hAnsi="Times New Roman"/>
          <w:sz w:val="24"/>
          <w:szCs w:val="24"/>
        </w:rPr>
        <w:t>.</w:t>
      </w:r>
    </w:p>
    <w:p w:rsidR="005E3611" w:rsidRPr="001312C7" w:rsidRDefault="005E3611" w:rsidP="00772D78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855C2">
        <w:rPr>
          <w:rFonts w:ascii="Times New Roman" w:hAnsi="Times New Roman"/>
          <w:sz w:val="24"/>
          <w:szCs w:val="24"/>
        </w:rPr>
        <w:t>Udzielamy gwarancji</w:t>
      </w:r>
      <w:r>
        <w:rPr>
          <w:rFonts w:ascii="Times New Roman" w:hAnsi="Times New Roman"/>
          <w:sz w:val="24"/>
          <w:szCs w:val="24"/>
        </w:rPr>
        <w:t xml:space="preserve"> na okres:</w:t>
      </w:r>
      <w:r w:rsidR="001312C7">
        <w:rPr>
          <w:rFonts w:ascii="Times New Roman" w:hAnsi="Times New Roman"/>
          <w:sz w:val="24"/>
          <w:szCs w:val="24"/>
        </w:rPr>
        <w:t xml:space="preserve"> …………………………………………………………..</w:t>
      </w:r>
    </w:p>
    <w:p w:rsidR="005E3611" w:rsidRPr="009820D7" w:rsidRDefault="005E3611" w:rsidP="005E3611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820D7">
        <w:rPr>
          <w:rFonts w:ascii="Times New Roman" w:hAnsi="Times New Roman"/>
          <w:sz w:val="24"/>
          <w:szCs w:val="24"/>
        </w:rPr>
        <w:t>licząc od daty podpisania przez Zamawiającego protokołu odbioru końcowego bez uwag (w przypadku braku zastrzeżeń) lub protokołu usunięcia.</w:t>
      </w:r>
    </w:p>
    <w:p w:rsidR="001312C7" w:rsidRDefault="005E3611" w:rsidP="001312C7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oferty załączamy</w:t>
      </w:r>
      <w:r w:rsidR="001312C7">
        <w:rPr>
          <w:rFonts w:ascii="Times New Roman" w:hAnsi="Times New Roman"/>
          <w:sz w:val="24"/>
          <w:szCs w:val="24"/>
        </w:rPr>
        <w:t>: …………………………………………………………………….</w:t>
      </w:r>
    </w:p>
    <w:p w:rsidR="001312C7" w:rsidRDefault="001312C7" w:rsidP="001312C7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</w:t>
      </w:r>
    </w:p>
    <w:p w:rsidR="008D0934" w:rsidRDefault="008D0934" w:rsidP="001312C7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</w:t>
      </w:r>
    </w:p>
    <w:p w:rsidR="001312C7" w:rsidRDefault="001312C7" w:rsidP="001312C7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1312C7" w:rsidRDefault="001312C7" w:rsidP="001312C7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1312C7" w:rsidRDefault="001312C7" w:rsidP="001312C7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5E3611" w:rsidRDefault="001312C7" w:rsidP="001312C7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E3611" w:rsidRDefault="005E3611" w:rsidP="005E361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E3611" w:rsidRDefault="005E3611" w:rsidP="005E361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E3611" w:rsidRPr="00E6383D" w:rsidRDefault="005E3611" w:rsidP="005E361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…………….………….., dn</w:t>
      </w:r>
      <w:r w:rsidR="008D0934">
        <w:rPr>
          <w:rFonts w:ascii="Times New Roman" w:hAnsi="Times New Roman"/>
          <w:sz w:val="24"/>
          <w:szCs w:val="24"/>
        </w:rPr>
        <w:t>ia</w:t>
      </w:r>
      <w:r w:rsidRPr="00E6383D">
        <w:rPr>
          <w:rFonts w:ascii="Times New Roman" w:hAnsi="Times New Roman"/>
          <w:sz w:val="24"/>
          <w:szCs w:val="24"/>
        </w:rPr>
        <w:t xml:space="preserve"> ……………………..        </w:t>
      </w:r>
      <w:r w:rsidRPr="00E6383D">
        <w:rPr>
          <w:rFonts w:ascii="Times New Roman" w:hAnsi="Times New Roman"/>
          <w:sz w:val="24"/>
          <w:szCs w:val="24"/>
        </w:rPr>
        <w:tab/>
      </w:r>
      <w:r w:rsidRPr="00E6383D">
        <w:rPr>
          <w:rFonts w:ascii="Times New Roman" w:hAnsi="Times New Roman"/>
          <w:sz w:val="24"/>
          <w:szCs w:val="24"/>
        </w:rPr>
        <w:tab/>
      </w:r>
      <w:r w:rsidRPr="00E6383D">
        <w:rPr>
          <w:rFonts w:ascii="Times New Roman" w:hAnsi="Times New Roman"/>
          <w:sz w:val="24"/>
          <w:szCs w:val="24"/>
        </w:rPr>
        <w:tab/>
      </w:r>
      <w:r w:rsidRPr="00E6383D">
        <w:rPr>
          <w:rFonts w:ascii="Times New Roman" w:hAnsi="Times New Roman"/>
          <w:sz w:val="24"/>
          <w:szCs w:val="24"/>
        </w:rPr>
        <w:tab/>
      </w:r>
    </w:p>
    <w:p w:rsidR="005E3611" w:rsidRDefault="005E3611" w:rsidP="005E361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D0934" w:rsidRDefault="008D0934" w:rsidP="005E361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E3611" w:rsidRPr="00E6383D" w:rsidRDefault="005E3611" w:rsidP="005E361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……………………………</w:t>
      </w:r>
    </w:p>
    <w:p w:rsidR="005E3611" w:rsidRPr="00E6383D" w:rsidRDefault="005E3611" w:rsidP="005E3611">
      <w:pPr>
        <w:spacing w:after="0" w:line="36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(podpis osoby upoważnionej)</w:t>
      </w:r>
    </w:p>
    <w:p w:rsidR="005E3611" w:rsidRPr="00E6383D" w:rsidRDefault="005E3611" w:rsidP="005E361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E3611" w:rsidRPr="00E6383D" w:rsidRDefault="005E3611" w:rsidP="005E361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E3611" w:rsidRPr="00E6383D" w:rsidRDefault="005E3611" w:rsidP="005E361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E3611" w:rsidRDefault="005E3611" w:rsidP="005E3611">
      <w:pPr>
        <w:tabs>
          <w:tab w:val="left" w:pos="1980"/>
        </w:tabs>
        <w:spacing w:after="0" w:line="240" w:lineRule="auto"/>
        <w:ind w:left="5415" w:hanging="5370"/>
        <w:jc w:val="both"/>
        <w:rPr>
          <w:rFonts w:ascii="Times New Roman" w:hAnsi="Times New Roman"/>
          <w:sz w:val="24"/>
          <w:szCs w:val="24"/>
        </w:rPr>
      </w:pPr>
    </w:p>
    <w:p w:rsidR="005E3611" w:rsidRDefault="005E3611" w:rsidP="005E3611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Cs w:val="24"/>
        </w:rPr>
      </w:pPr>
    </w:p>
    <w:p w:rsidR="005E3611" w:rsidRDefault="005E3611" w:rsidP="005E3611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Cs w:val="24"/>
        </w:rPr>
      </w:pPr>
    </w:p>
    <w:p w:rsidR="005E3611" w:rsidRDefault="005E3611" w:rsidP="005E3611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Cs w:val="24"/>
        </w:rPr>
      </w:pPr>
    </w:p>
    <w:p w:rsidR="005E3611" w:rsidRDefault="005E3611" w:rsidP="005E3611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Cs w:val="24"/>
        </w:rPr>
      </w:pPr>
    </w:p>
    <w:p w:rsidR="005E3611" w:rsidRDefault="005E3611" w:rsidP="005E3611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Cs w:val="24"/>
        </w:rPr>
      </w:pPr>
    </w:p>
    <w:p w:rsidR="005E3611" w:rsidRDefault="005E3611" w:rsidP="005E3611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Cs w:val="24"/>
        </w:rPr>
      </w:pPr>
    </w:p>
    <w:p w:rsidR="00160E8A" w:rsidRPr="00074EE2" w:rsidRDefault="00160E8A" w:rsidP="00074EE2">
      <w:pPr>
        <w:tabs>
          <w:tab w:val="left" w:pos="2685"/>
        </w:tabs>
      </w:pPr>
      <w:bookmarkStart w:id="0" w:name="_GoBack"/>
      <w:bookmarkEnd w:id="0"/>
    </w:p>
    <w:sectPr w:rsidR="00160E8A" w:rsidRPr="00074EE2" w:rsidSect="00074EE2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B3C" w:rsidRDefault="00846B3C" w:rsidP="005E3611">
      <w:pPr>
        <w:spacing w:after="0" w:line="240" w:lineRule="auto"/>
      </w:pPr>
      <w:r>
        <w:separator/>
      </w:r>
    </w:p>
  </w:endnote>
  <w:endnote w:type="continuationSeparator" w:id="0">
    <w:p w:rsidR="00846B3C" w:rsidRDefault="00846B3C" w:rsidP="005E3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B3C" w:rsidRDefault="00846B3C" w:rsidP="005E3611">
      <w:pPr>
        <w:spacing w:after="0" w:line="240" w:lineRule="auto"/>
      </w:pPr>
      <w:r>
        <w:separator/>
      </w:r>
    </w:p>
  </w:footnote>
  <w:footnote w:type="continuationSeparator" w:id="0">
    <w:p w:rsidR="00846B3C" w:rsidRDefault="00846B3C" w:rsidP="005E3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5C2" w:rsidRDefault="00846B3C">
    <w:pPr>
      <w:pStyle w:val="Nagwek"/>
    </w:pPr>
  </w:p>
  <w:p w:rsidR="004855C2" w:rsidRDefault="00846B3C" w:rsidP="00464C6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141"/>
    <w:multiLevelType w:val="multilevel"/>
    <w:tmpl w:val="D35E4A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611"/>
    <w:rsid w:val="00012276"/>
    <w:rsid w:val="00074EE2"/>
    <w:rsid w:val="000950EF"/>
    <w:rsid w:val="000B0CBF"/>
    <w:rsid w:val="000B69B1"/>
    <w:rsid w:val="000F0C6C"/>
    <w:rsid w:val="00117256"/>
    <w:rsid w:val="001312C7"/>
    <w:rsid w:val="00141323"/>
    <w:rsid w:val="00160E8A"/>
    <w:rsid w:val="001C281F"/>
    <w:rsid w:val="001C7162"/>
    <w:rsid w:val="00234D8D"/>
    <w:rsid w:val="002426E3"/>
    <w:rsid w:val="0025070D"/>
    <w:rsid w:val="00266AC2"/>
    <w:rsid w:val="002D3C9E"/>
    <w:rsid w:val="003225BF"/>
    <w:rsid w:val="00342A4C"/>
    <w:rsid w:val="0038580B"/>
    <w:rsid w:val="0039156E"/>
    <w:rsid w:val="00424400"/>
    <w:rsid w:val="00441A63"/>
    <w:rsid w:val="00453380"/>
    <w:rsid w:val="0045533D"/>
    <w:rsid w:val="0048483A"/>
    <w:rsid w:val="005B6DC7"/>
    <w:rsid w:val="005E3611"/>
    <w:rsid w:val="00643D19"/>
    <w:rsid w:val="0066124C"/>
    <w:rsid w:val="006845F7"/>
    <w:rsid w:val="00686686"/>
    <w:rsid w:val="00693CE2"/>
    <w:rsid w:val="006A6D05"/>
    <w:rsid w:val="006B3A2B"/>
    <w:rsid w:val="00706C63"/>
    <w:rsid w:val="0072079C"/>
    <w:rsid w:val="00740D88"/>
    <w:rsid w:val="007630A8"/>
    <w:rsid w:val="00772D78"/>
    <w:rsid w:val="00782EF6"/>
    <w:rsid w:val="007D584B"/>
    <w:rsid w:val="007F577E"/>
    <w:rsid w:val="00825EF8"/>
    <w:rsid w:val="00837D81"/>
    <w:rsid w:val="00846B3C"/>
    <w:rsid w:val="0085312E"/>
    <w:rsid w:val="008568A4"/>
    <w:rsid w:val="008D0934"/>
    <w:rsid w:val="008F3459"/>
    <w:rsid w:val="00920482"/>
    <w:rsid w:val="009B6C86"/>
    <w:rsid w:val="00A25C56"/>
    <w:rsid w:val="00A50A54"/>
    <w:rsid w:val="00A74648"/>
    <w:rsid w:val="00AA567E"/>
    <w:rsid w:val="00AC1427"/>
    <w:rsid w:val="00AD73FE"/>
    <w:rsid w:val="00BC3923"/>
    <w:rsid w:val="00BC7B61"/>
    <w:rsid w:val="00C163F6"/>
    <w:rsid w:val="00C17231"/>
    <w:rsid w:val="00C56F1B"/>
    <w:rsid w:val="00CC72C3"/>
    <w:rsid w:val="00CD6B19"/>
    <w:rsid w:val="00CE3D9C"/>
    <w:rsid w:val="00D04B8B"/>
    <w:rsid w:val="00D06C1A"/>
    <w:rsid w:val="00D56F23"/>
    <w:rsid w:val="00E45014"/>
    <w:rsid w:val="00E8056C"/>
    <w:rsid w:val="00EB2482"/>
    <w:rsid w:val="00F1170B"/>
    <w:rsid w:val="00FD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3611"/>
    <w:pPr>
      <w:spacing w:after="200" w:line="276" w:lineRule="auto"/>
      <w:jc w:val="left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3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611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5E3611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5E3611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611"/>
    <w:rPr>
      <w:rFonts w:ascii="Tahoma" w:eastAsia="Times New Roman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unhideWhenUsed/>
    <w:rsid w:val="005E3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E3611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3611"/>
    <w:pPr>
      <w:spacing w:after="200" w:line="276" w:lineRule="auto"/>
      <w:jc w:val="left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3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611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5E3611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5E3611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611"/>
    <w:rPr>
      <w:rFonts w:ascii="Tahoma" w:eastAsia="Times New Roman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unhideWhenUsed/>
    <w:rsid w:val="005E3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E3611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A5C06-131C-4494-9787-97EE2A9D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PS</cp:lastModifiedBy>
  <cp:revision>6</cp:revision>
  <cp:lastPrinted>2018-08-13T07:21:00Z</cp:lastPrinted>
  <dcterms:created xsi:type="dcterms:W3CDTF">2018-06-15T09:19:00Z</dcterms:created>
  <dcterms:modified xsi:type="dcterms:W3CDTF">2018-08-13T07:29:00Z</dcterms:modified>
</cp:coreProperties>
</file>